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1/2016 vom 7. November 2016</w:t>
      </w:r>
    </w:p>
    <w:p>
      <w:r>
        <w:t>Bundesverwaltungsgericht, 2016-11-07, FR</w:t>
      </w:r>
    </w:p>
    <w:p>
      <w:r>
        <w:rPr>
          <w:b/>
        </w:rPr>
        <w:t xml:space="preserve">Quelle: </w:t>
      </w:r>
      <w:r>
        <w:t>https://mcp.opencaselaw.ch/entscheid/bvger_E-6631_2016</w:t>
      </w:r>
    </w:p>
    <w:p>
      <w:r>
        <w:t>FR: TAF E-6631/2016 du 7 novembre 2016</w:t>
      </w:r>
    </w:p>
    <w:p>
      <w:r>
        <w:t>IT: TAF E-6631/2016 del 7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31/2016 Arrêt du 7 novembre 2016 Composition François Badoud, juge unique, avec l'approbation de Marianne Teuscher, juge ; Chrystel Tornare Villanueva, greffière. Parties A._______, né le (...), Syrie, recourant, contre Secrétariat d'Etat aux migrations (SEM), Quellenweg 6, 3003 Berne, autorité inférieure. Objet Asile (non-entrée en matière / procédure Dublin) et renvoi ; décision du SEM du 24 octobre 2016 / N (...). Vu la demande d'asile déposée en Suisse par A._______ en date du 3 octobre 2016, la décision du 24 octobre 2016 (notifiée le 27 octobre 2016),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27 octobre 2016, contre cette décision, la demande de dispense du versement de l'avance des frais de procédure dont il est assorti, la réception du dossier de première instance par le Tribunal administratif fédéral (ci-après: le Tribunal), le 31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titre liminaire, c'est à tort que le recourant reproche au SEM d'avoir violé son droit d'être entendu et soutient que la décision querellée fait totalement abstraction de la présence en Suisse de sa fiancée, qu'en effet, il ressort expressément de la décision entreprise que le SEM a pris en considération les allégations de l'intéressé à ce sujet et est arrivé à la conclusion que cet élément ne remettait pas en question la compétence de l'Espagne pour traiter sa demande d'asile (cf. décision du SEM du 24 octobre 2016, p. 3 et 4),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posé une demande d'asile en Espagne, le 15 septembre 2016, qu'en date du 6 octobre 2016, cet office a dès lors soumis aux autorités espagnoles compétentes, dans les délais fixés aux art. 23 par. 2 et art. 24 par. 2 du règlement Dublin III une requête aux fins de reprise en charge, fondée sur l'art. 18 par. 1 point b du règlement Dublin III, que, le 17 octobre suivant, lesdites autorités ont expressément accepté de reprendre en charge le requérant, sur la base de cette même disposition, que l'Espagne a ainsi reconnu sa compétence pour traiter la demande d'asile de l'intéressé, que ce point n'est pas contesté, que, pour s'opposer à son transfert, le recourant invoque l'art. 8 CEDH et fait valoir qu'il souhaite rester en Suisse auprès de sa fiancée ou épouse coutumière, B._______, qui réside dans ce pays, au bénéfice d'un permis F, qu'en l'espèce, lors de son audition, l'intéressé a tout d'abord déclaré être marié selon la coutume avec cette personne, depuis 2011 (cf. p-v d'audition du 7 octobre 2016, p. 4), que, par la suite, il a toutefois précisé qu'aucune célébration de mariage n'avait eu lieu et que sa famille voulait qu'il termine ses études avant d'épouser B._______ (cf. p-v d'audition du 7 octobre 2016, p. 5), qu'au stade du recours, l'intéressé a indiqué qu'il y avait lieu de considérer qu'il était marié religieusement à B._______ et que leurs familles respectives les avaient fiancés selon la coutume (cf. mémoire de recours du 27 octobre 2016, p. 1 et 2), qu'au vu de ce qui précède et des déclarations contradictoires de l'intéressé, il ne peut être retenu qu'un mariage selon la religion ou la coutume (selon les versions) aurait été célébré, qu'au demeurant, l'intéressé n'a produit ni certificat de mariage ni preuve ni indices cohérents, vérifiables et suffisamment détaillés qui permettraient de tenir le mariage religieux ou coutumier pour établi, que dans ces circonstances, aucun élément ne démontre que le recourant et B._______ sont effectivement mariés, qu'il s'agit encore d'examiner si la relation que le recourant entretient avec B._______ peut être assimilée à un mariage, en raison de son caractère stable et durable, qu'en l'occurrence, il ne ressort pas des informations fournies par l'intéressé que, depuis leur rencontre en 2010, lui et sa fiancée, alors âgée de (...) ans, auraient vécu ensemble, que, depuis le départ du recourant de Syrie, en septembre 2011, ils auraient uniquement entretenu des contacts téléphoniques jusqu'à la fin de l'année 2011, puis se seraient ensuite perdus de vue, que, grâce aux réseaux sociaux, ils auraient repris contact en avril ou mai 2016, que partant, le recourant ne saurait se prévaloir de l'existence d'une communauté de toit durable au sens de la jurisprudence (sur la notion de concubinage stable protégé par la loi, cf. ATAF 2012/4 consid. 3.3.2 et 3.3.3 ; voir aussi ATF 138 III 157 consid. 2.3.3 et ATF 140 V 50 consid. 3.4.3), qu'il a certes indiqué qu'ils avaient l'intention d'officialiser leur union et que leurs projets à court terme étaient de fonder une famille, que, toutefois, il ne ressort pas du dossier que des démarches concrètes en vue d'un mariage ou d'un partenariat enregistré auraient été engagées, qu'en tout état de cause, un éventuel mariage ne saurait être considéré comme imminent, qu'au demeurant, il est loisible au recourant d'entreprendre depuis l'étranger les démarches en vue d'un mariage et, une fois les formalités accomplies, de déposer une demande dans le but de rejoindre sa conjointe en Suisse, que, dans ces conditions, il n'y a pas pour la Suisse d'obligation positive, au titre de l'art. 8 CEDH, de renoncer au transfert du recourant vers l'Espagne, que l'appréciation du SEM doit donc être confirmée sur ce point, que pour le reste, 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 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ès lors, l'application de l'art. 3 par. 2 du règlement Dublin III ne se justifie pas en l'espèce, que, dans le cas particulier, l'intéressé n'a pas démontré l'existence d'un risque concret que les autorités espagnoles refuseraient de le re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cela dit, le recourant a fait valoir que l'Espagne ne dispose pas de structures d'accueil adéquates, qu'il n'a toutefois pa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le recourant a encore indiqué, dans son recours, qu'il était très fragile psychologiquement, qu'il n'a toutefois fourni aucune autre précision utile à cet égard ni présenté de certificat médical à ce sujet, qu'il n'a ainsi pas établi, dans le cadre de la présente procédure, qu'il ne serait pas en mesure de voyager ou que son transfert en Espagne représenterait un danger concret pour sa santé, et serait illicite au sens restrictif de la jurisprudence publiée (cf. arrêt de la CourEDH N. contre Royaume­Uni du 27 mai 2008, 26565/05, cf. aussi ATAF 2011/9 consid. 7.1), que le recourant pourra, cas échéant, être suivi et traité en Espagne, ce pays disposant de structures médicales similaires à celles existant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pagne refuserait ou renoncerait à une prise en charge médicale adéquate dans le cas du recourant, que, si nécessaire, il incombera aux autorités suisses chargées de l'exécution du transfert de transmettre aux autorités espagnoles les renseignements permettant une telle prise en charge (cf. art. 31 et 32 du règlement Dublin III), qu'en outre, le règlement Dublin III ne confère pas aux demandeurs d'asile le droit de choisir l'Etat membre offrant, à leur avis, les meilleures conditions d'accueil comme Etat responsable de l'examen de leur demande d'asile (cf. ATAF 2010/45 consid. 8.3), que, dans ces conditions, le transfert vers l'Espagne du recourant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de dispense du versement de l'avance des frais de procédure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